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742538D" w:rsidR="007F1C2F" w:rsidRPr="00FD6CF8" w:rsidRDefault="004A3F8C" w:rsidP="007A3C1F">
            <w:pPr>
              <w:pStyle w:val="Nessunaspaziatura"/>
              <w:spacing w:line="360" w:lineRule="auto"/>
            </w:pPr>
            <w:r>
              <w:t>04.05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6D9B02FF" w:rsidR="0047414C" w:rsidRPr="00DA4A38" w:rsidRDefault="004A3F8C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implementato maggiori controlli e un form più pulito graficamente, inoltre ho iniziato lo sviluppo dell’inserimento di parole chiave all’interno del form e infine revisionato la documentazion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0C95969" w:rsidR="0047414C" w:rsidRPr="004366DD" w:rsidRDefault="004A3F8C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684D416" w:rsidR="0047414C" w:rsidRPr="006815CC" w:rsidRDefault="2838344A" w:rsidP="004A3F8C">
            <w:r>
              <w:t xml:space="preserve"> </w:t>
            </w:r>
            <w:r w:rsidR="004A3F8C"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2D1E17D3" w:rsidR="0047414C" w:rsidRPr="00A319D4" w:rsidRDefault="004A3F8C" w:rsidP="004741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tool di ricerca e passare alla documentazione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CC97E" w14:textId="77777777" w:rsidR="007E394F" w:rsidRDefault="007E394F" w:rsidP="00DC1A1A">
      <w:pPr>
        <w:spacing w:after="0" w:line="240" w:lineRule="auto"/>
      </w:pPr>
      <w:r>
        <w:separator/>
      </w:r>
    </w:p>
  </w:endnote>
  <w:endnote w:type="continuationSeparator" w:id="0">
    <w:p w14:paraId="62B77D3B" w14:textId="77777777" w:rsidR="007E394F" w:rsidRDefault="007E39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20A8A604" w:rsidR="00C04A89" w:rsidRDefault="007844CF">
    <w:r>
      <w:t>Carthafind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7844CF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6B4A4" w14:textId="77777777" w:rsidR="007E394F" w:rsidRDefault="007E394F" w:rsidP="00DC1A1A">
      <w:pPr>
        <w:spacing w:after="0" w:line="240" w:lineRule="auto"/>
      </w:pPr>
      <w:r>
        <w:separator/>
      </w:r>
    </w:p>
  </w:footnote>
  <w:footnote w:type="continuationSeparator" w:id="0">
    <w:p w14:paraId="676C9E1A" w14:textId="77777777" w:rsidR="007E394F" w:rsidRDefault="007E39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77777777" w:rsidR="00D9496C" w:rsidRDefault="00A025A3">
    <w:pPr>
      <w:pStyle w:val="Intestazione"/>
    </w:pPr>
    <w:r>
      <w:t>N.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44C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394F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A160-BAB3-452F-8946-A535A9FE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6</cp:revision>
  <dcterms:created xsi:type="dcterms:W3CDTF">2018-04-27T14:17:00Z</dcterms:created>
  <dcterms:modified xsi:type="dcterms:W3CDTF">2018-05-18T14:10:00Z</dcterms:modified>
</cp:coreProperties>
</file>